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B93" w:rsidRDefault="000B4B93" w:rsidP="000B4B93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№1</w:t>
      </w:r>
    </w:p>
    <w:p w:rsidR="000B4B93" w:rsidRDefault="000B4B93" w:rsidP="000B4B93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B4B93" w:rsidRDefault="000B4B93" w:rsidP="000B4B93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сполнительно-распорядительного органа)</w:t>
      </w:r>
    </w:p>
    <w:p w:rsidR="000B4B93" w:rsidRDefault="000B4B93" w:rsidP="000B4B93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«Ферзиковский район»</w:t>
      </w:r>
    </w:p>
    <w:p w:rsidR="000B4B93" w:rsidRPr="00B265AC" w:rsidRDefault="00832003" w:rsidP="00832003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812CFA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0B4B93">
        <w:rPr>
          <w:rFonts w:ascii="Times New Roman" w:hAnsi="Times New Roman" w:cs="Times New Roman"/>
          <w:sz w:val="24"/>
          <w:szCs w:val="24"/>
        </w:rPr>
        <w:t>от  26</w:t>
      </w:r>
      <w:proofErr w:type="gramEnd"/>
      <w:r w:rsidR="000B4B93">
        <w:rPr>
          <w:rFonts w:ascii="Times New Roman" w:hAnsi="Times New Roman" w:cs="Times New Roman"/>
          <w:sz w:val="24"/>
          <w:szCs w:val="24"/>
        </w:rPr>
        <w:t xml:space="preserve">   октября 2020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2CFA">
        <w:rPr>
          <w:rFonts w:ascii="Times New Roman" w:hAnsi="Times New Roman" w:cs="Times New Roman"/>
          <w:sz w:val="24"/>
          <w:szCs w:val="24"/>
        </w:rPr>
        <w:t>493</w:t>
      </w:r>
      <w:r w:rsidR="000B4B9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End w:id="0"/>
    <w:p w:rsidR="00D17E04" w:rsidRPr="00B265AC" w:rsidRDefault="00D17E04" w:rsidP="00E81D6F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10975" w:rsidRPr="005C1D0B" w:rsidRDefault="005C1D0B" w:rsidP="005C1D0B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</w:t>
      </w:r>
    </w:p>
    <w:p w:rsidR="006B616C" w:rsidRPr="00B265AC" w:rsidRDefault="006B616C" w:rsidP="005D63D4">
      <w:pPr>
        <w:tabs>
          <w:tab w:val="left" w:pos="10629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65AC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6B616C" w:rsidRDefault="006B616C" w:rsidP="006B61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я проверок соблюдения </w:t>
      </w:r>
      <w:r w:rsidR="00063F65">
        <w:rPr>
          <w:rFonts w:ascii="Times New Roman" w:hAnsi="Times New Roman" w:cs="Times New Roman"/>
          <w:sz w:val="24"/>
          <w:szCs w:val="24"/>
        </w:rPr>
        <w:t xml:space="preserve">требований </w:t>
      </w:r>
      <w:r>
        <w:rPr>
          <w:rFonts w:ascii="Times New Roman" w:hAnsi="Times New Roman" w:cs="Times New Roman"/>
          <w:sz w:val="24"/>
          <w:szCs w:val="24"/>
        </w:rPr>
        <w:t>земельного законодательства в</w:t>
      </w:r>
    </w:p>
    <w:p w:rsidR="006B616C" w:rsidRDefault="006B616C" w:rsidP="006B61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ношении физических лиц на 20</w:t>
      </w:r>
      <w:r w:rsidR="009462FD">
        <w:rPr>
          <w:rFonts w:ascii="Times New Roman" w:hAnsi="Times New Roman" w:cs="Times New Roman"/>
          <w:sz w:val="24"/>
          <w:szCs w:val="24"/>
        </w:rPr>
        <w:t>2</w:t>
      </w:r>
      <w:r w:rsidR="00F73DBB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год на территории муниципального района «Ферзиковский район»</w:t>
      </w:r>
    </w:p>
    <w:p w:rsidR="006B616C" w:rsidRDefault="006B616C" w:rsidP="006B61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90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250"/>
        <w:gridCol w:w="1843"/>
        <w:gridCol w:w="1560"/>
        <w:gridCol w:w="1275"/>
        <w:gridCol w:w="1134"/>
        <w:gridCol w:w="1134"/>
        <w:gridCol w:w="1843"/>
        <w:gridCol w:w="1418"/>
        <w:gridCol w:w="1211"/>
      </w:tblGrid>
      <w:tr w:rsidR="006B616C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6C" w:rsidRDefault="006B61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6C" w:rsidRDefault="006B61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мя, отчество физического лиц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6C" w:rsidRDefault="006B61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6C" w:rsidRDefault="006B61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адрес, кадастровый номер, площадь (г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6C" w:rsidRDefault="006B61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проведения провер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6C" w:rsidRDefault="006B61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е проведения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6C" w:rsidRDefault="006B61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и сро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веде</w:t>
            </w:r>
            <w:proofErr w:type="spellEnd"/>
          </w:p>
          <w:p w:rsidR="006B616C" w:rsidRDefault="006B61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6C" w:rsidRDefault="006B61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веде</w:t>
            </w:r>
            <w:proofErr w:type="spellEnd"/>
          </w:p>
          <w:p w:rsidR="006B616C" w:rsidRDefault="006B61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6C" w:rsidRDefault="006B61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осуществляющего провер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6C" w:rsidRDefault="006B61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именова</w:t>
            </w:r>
            <w:proofErr w:type="spellEnd"/>
            <w:r w:rsidR="004843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, совместно с которым проводится проверк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16C" w:rsidRDefault="006B616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меча</w:t>
            </w:r>
            <w:proofErr w:type="spellEnd"/>
            <w:r w:rsidR="0048432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</w:p>
        </w:tc>
      </w:tr>
      <w:tr w:rsidR="000320B3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B47F4D" w:rsidP="000320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ла Е.В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Pr="005D63D4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«Село Ферзиково» </w:t>
            </w: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2101:133</w:t>
            </w:r>
          </w:p>
          <w:p w:rsidR="000320B3" w:rsidRPr="005D63D4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Pr="00232B8C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0B3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B47F4D" w:rsidP="000320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траш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А.</w:t>
            </w:r>
          </w:p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Село Ферзиково»</w:t>
            </w:r>
          </w:p>
          <w:p w:rsidR="000320B3" w:rsidRPr="005D63D4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2101:143</w:t>
            </w:r>
          </w:p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Pr="00232B8C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0B3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B47F4D" w:rsidP="000320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лега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.П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Село Ферзиково»</w:t>
            </w:r>
          </w:p>
          <w:p w:rsidR="000320B3" w:rsidRPr="005D63D4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2101:137</w:t>
            </w:r>
          </w:p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320B3" w:rsidRPr="005D63D4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2101:138</w:t>
            </w:r>
          </w:p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Pr="00232B8C" w:rsidRDefault="000320B3" w:rsidP="000320B3"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0B3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B47F4D" w:rsidP="000320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тейк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С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Село Ферзиково»</w:t>
            </w:r>
          </w:p>
          <w:p w:rsidR="000320B3" w:rsidRPr="005D63D4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2101:94</w:t>
            </w:r>
          </w:p>
          <w:p w:rsidR="000320B3" w:rsidRPr="005D63D4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7</w:t>
            </w:r>
          </w:p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нтроль за соблюдением обязательных требований земельног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Pr="00232B8C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0B3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B47F4D" w:rsidP="000320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менов Д.С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Село Ферзиково»</w:t>
            </w:r>
          </w:p>
          <w:p w:rsidR="000320B3" w:rsidRPr="005D63D4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3001:38</w:t>
            </w:r>
          </w:p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0B3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B47F4D" w:rsidP="000320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ук А.И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Село Ферзиково»</w:t>
            </w:r>
          </w:p>
          <w:p w:rsidR="000320B3" w:rsidRPr="005D63D4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3001:41</w:t>
            </w:r>
          </w:p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0B3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B47F4D" w:rsidP="000320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оус А.И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Деревня</w:t>
            </w:r>
          </w:p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гон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320B3" w:rsidRPr="005D63D4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0201:28</w:t>
            </w:r>
          </w:p>
          <w:p w:rsidR="000320B3" w:rsidRPr="005D63D4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3</w:t>
            </w:r>
          </w:p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Pr="00232B8C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0B3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B47F4D" w:rsidP="000320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мина О.М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Деревня</w:t>
            </w:r>
          </w:p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гон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320B3" w:rsidRPr="005D63D4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0201:29</w:t>
            </w:r>
          </w:p>
          <w:p w:rsidR="000320B3" w:rsidRPr="005D63D4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3</w:t>
            </w:r>
          </w:p>
          <w:p w:rsidR="000320B3" w:rsidRPr="005D63D4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jc w:val="center"/>
            </w:pPr>
            <w:r w:rsidRPr="00540605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0B3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B47F4D" w:rsidP="000320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дисов А.И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Деревня</w:t>
            </w:r>
          </w:p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гон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320B3" w:rsidRPr="005D63D4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5401:27</w:t>
            </w:r>
          </w:p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2</w:t>
            </w:r>
          </w:p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5401:28</w:t>
            </w:r>
          </w:p>
          <w:p w:rsidR="000320B3" w:rsidRPr="005D63D4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  <w:p w:rsidR="000320B3" w:rsidRPr="005D63D4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jc w:val="center"/>
            </w:pPr>
            <w:r w:rsidRPr="00540605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0B3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B47F4D" w:rsidP="000320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ь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ун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«Дерев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ист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320B3" w:rsidRPr="005D63D4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1501:20</w:t>
            </w:r>
          </w:p>
          <w:p w:rsidR="000320B3" w:rsidRPr="005D63D4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Pr="00232B8C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0B3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B47F4D" w:rsidP="000320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4B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уров В.А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«Село Ферзиково» </w:t>
            </w:r>
          </w:p>
          <w:p w:rsidR="000320B3" w:rsidRPr="005D63D4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0501:30</w:t>
            </w:r>
          </w:p>
          <w:p w:rsidR="000320B3" w:rsidRPr="005D63D4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,76</w:t>
            </w:r>
          </w:p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нтроль за соблюдением обязательных требовани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Pr="00232B8C" w:rsidRDefault="000320B3" w:rsidP="000320B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0B3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B47F4D" w:rsidP="000320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4B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ланова Н.С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«Село Ферзиково» </w:t>
            </w:r>
          </w:p>
          <w:p w:rsidR="000320B3" w:rsidRPr="005D63D4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1201:1</w:t>
            </w:r>
          </w:p>
          <w:p w:rsidR="000320B3" w:rsidRPr="005D63D4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Pr="00232B8C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0B3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B47F4D" w:rsidP="000320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4B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хов А.В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Деревня Ястребовка»</w:t>
            </w:r>
          </w:p>
          <w:p w:rsidR="000320B3" w:rsidRPr="005D63D4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3401:23</w:t>
            </w:r>
          </w:p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Pr="00232B8C" w:rsidRDefault="00147546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0B3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B47F4D" w:rsidP="000320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4B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ркова А.В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Деревня Ястребовка»</w:t>
            </w:r>
          </w:p>
          <w:p w:rsidR="000320B3" w:rsidRPr="005D63D4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3401:25</w:t>
            </w:r>
          </w:p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147546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3" w:rsidRDefault="000320B3" w:rsidP="000320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546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B47F4D" w:rsidP="001475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4B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ашкина В.Н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Село Ферзиково»</w:t>
            </w:r>
          </w:p>
          <w:p w:rsidR="00147546" w:rsidRPr="005D63D4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0701:10</w:t>
            </w:r>
          </w:p>
          <w:p w:rsidR="00147546" w:rsidRPr="005D63D4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5</w:t>
            </w:r>
          </w:p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Pr="00232B8C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546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B47F4D" w:rsidP="001475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4B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йки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И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Село Ферзиково»</w:t>
            </w:r>
          </w:p>
          <w:p w:rsidR="00147546" w:rsidRPr="005D63D4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0701:14</w:t>
            </w:r>
          </w:p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546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B47F4D" w:rsidP="001475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4B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есникова Е.В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Село Ферзиково»</w:t>
            </w:r>
          </w:p>
          <w:p w:rsidR="00147546" w:rsidRPr="005D63D4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:990</w:t>
            </w:r>
          </w:p>
          <w:p w:rsidR="00147546" w:rsidRPr="005D63D4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9</w:t>
            </w:r>
          </w:p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Pr="00232B8C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546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B47F4D" w:rsidP="001475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4B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укова Н.А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бел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»</w:t>
            </w:r>
          </w:p>
          <w:p w:rsidR="00147546" w:rsidRPr="005D63D4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2901:12</w:t>
            </w:r>
          </w:p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6</w:t>
            </w:r>
          </w:p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2901:247</w:t>
            </w:r>
          </w:p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6</w:t>
            </w:r>
          </w:p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2901:248</w:t>
            </w:r>
          </w:p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8</w:t>
            </w:r>
          </w:p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2901:249</w:t>
            </w:r>
          </w:p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нтроль за соблюдением обязательных требований земельног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Pr="00232B8C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546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0B4B93" w:rsidP="001475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пн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«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бц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47546" w:rsidRPr="005D63D4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401:193</w:t>
            </w:r>
          </w:p>
          <w:p w:rsidR="00147546" w:rsidRPr="005D63D4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1</w:t>
            </w:r>
          </w:p>
          <w:p w:rsidR="00147546" w:rsidRPr="005D63D4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401:194</w:t>
            </w:r>
          </w:p>
          <w:p w:rsidR="00147546" w:rsidRPr="005D63D4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9</w:t>
            </w:r>
          </w:p>
          <w:p w:rsidR="00147546" w:rsidRPr="005D63D4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401:195</w:t>
            </w:r>
          </w:p>
          <w:p w:rsidR="00147546" w:rsidRPr="005D63D4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3</w:t>
            </w:r>
          </w:p>
          <w:p w:rsidR="00147546" w:rsidRPr="005D63D4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401:196</w:t>
            </w:r>
          </w:p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3</w:t>
            </w:r>
          </w:p>
          <w:p w:rsidR="00147546" w:rsidRPr="005D63D4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401:3829</w:t>
            </w:r>
          </w:p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546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B47F4D" w:rsidP="001475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B4B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рехин А.А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«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бц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47546" w:rsidRPr="005D63D4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401:221</w:t>
            </w:r>
          </w:p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Pr="00232B8C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546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B47F4D" w:rsidP="001475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B4B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ифорова Е.А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«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бц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401:223</w:t>
            </w:r>
          </w:p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9</w:t>
            </w:r>
          </w:p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:22:060401:224</w:t>
            </w:r>
          </w:p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Pr="00232B8C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546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0B4B93" w:rsidP="001475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йк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</w:t>
            </w:r>
          </w:p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«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бц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47546" w:rsidRPr="005D63D4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401:229</w:t>
            </w:r>
          </w:p>
          <w:p w:rsidR="00147546" w:rsidRPr="005D63D4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8</w:t>
            </w:r>
          </w:p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Pr="00232B8C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546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B47F4D" w:rsidP="001475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B4B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имова Н.И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«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бц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47546" w:rsidRPr="005D63D4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401:3831</w:t>
            </w:r>
          </w:p>
          <w:p w:rsidR="00147546" w:rsidRPr="005D63D4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3</w:t>
            </w:r>
          </w:p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Pr="00232B8C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546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B47F4D" w:rsidP="0014754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B4B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енко О.П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«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бц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47546" w:rsidRPr="005D63D4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0801:1</w:t>
            </w:r>
          </w:p>
          <w:p w:rsidR="00147546" w:rsidRPr="005D63D4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нтроль за соблюдением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46" w:rsidRDefault="00147546" w:rsidP="0014754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F4D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B4B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батов О.Г.,</w:t>
            </w:r>
          </w:p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льичева В.Г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«Дерев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онц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47F4D" w:rsidRPr="005D63D4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3401:19</w:t>
            </w:r>
          </w:p>
          <w:p w:rsidR="00B47F4D" w:rsidRPr="005D63D4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3</w:t>
            </w:r>
          </w:p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F4D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B4B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хмедов Х.А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«Дерев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онц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47F4D" w:rsidRPr="005D63D4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3401:20</w:t>
            </w:r>
          </w:p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0</w:t>
            </w:r>
          </w:p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3401:21</w:t>
            </w:r>
          </w:p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F4D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B4B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дреева М.А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«Дерев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онц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B47F4D" w:rsidRPr="005D63D4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3401:46</w:t>
            </w:r>
          </w:p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Pr="00232B8C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F4D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B4B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выдов В.И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Село Сашкино»</w:t>
            </w:r>
          </w:p>
          <w:p w:rsidR="00B47F4D" w:rsidRPr="005D63D4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0101:88</w:t>
            </w:r>
          </w:p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1</w:t>
            </w:r>
          </w:p>
          <w:p w:rsidR="00B47F4D" w:rsidRPr="005D63D4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0101:89</w:t>
            </w:r>
          </w:p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F4D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0B4B93" w:rsidP="00B47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понов А.А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Pr="005D63D4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«Село Сашкино» </w:t>
            </w: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91601:46</w:t>
            </w:r>
          </w:p>
          <w:p w:rsidR="00B47F4D" w:rsidRPr="005D63D4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5</w:t>
            </w:r>
          </w:p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F4D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B4B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джиев А.Ш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«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чур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B47F4D" w:rsidRPr="005D63D4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2401:92</w:t>
            </w:r>
          </w:p>
          <w:p w:rsidR="00B47F4D" w:rsidRPr="005D63D4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7</w:t>
            </w:r>
          </w:p>
          <w:p w:rsidR="00B47F4D" w:rsidRPr="005D63D4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2901:73</w:t>
            </w:r>
          </w:p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3</w:t>
            </w:r>
          </w:p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2901:86</w:t>
            </w:r>
          </w:p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9</w:t>
            </w:r>
          </w:p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2901:87</w:t>
            </w:r>
          </w:p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,63</w:t>
            </w:r>
          </w:p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3901:3</w:t>
            </w:r>
          </w:p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1</w:t>
            </w:r>
          </w:p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4401:2</w:t>
            </w:r>
          </w:p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Pr="00232B8C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F4D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B4B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пухин Р.Э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«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чур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B47F4D" w:rsidRPr="005D63D4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2901:302</w:t>
            </w:r>
          </w:p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Pr="00232B8C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F4D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B4B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нкин П.А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«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чур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B47F4D" w:rsidRPr="005D63D4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2901:401</w:t>
            </w:r>
          </w:p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Pr="00232B8C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F4D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B4B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митриченко О.С.,</w:t>
            </w:r>
          </w:p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ть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В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«Деревня Красный Городок» </w:t>
            </w:r>
          </w:p>
          <w:p w:rsidR="00B47F4D" w:rsidRPr="005D63D4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5201:22</w:t>
            </w:r>
          </w:p>
          <w:p w:rsidR="00B47F4D" w:rsidRPr="005D63D4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Pr="00232B8C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F4D" w:rsidTr="00D17E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B4B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Pr="003B1876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уев Д.В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«»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«Село Ферзиково»</w:t>
            </w:r>
          </w:p>
          <w:p w:rsidR="00B47F4D" w:rsidRPr="005D63D4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3D4">
              <w:rPr>
                <w:rFonts w:ascii="Times New Roman" w:hAnsi="Times New Roman" w:cs="Times New Roman"/>
                <w:sz w:val="20"/>
                <w:szCs w:val="20"/>
              </w:rPr>
              <w:t>40:22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1301:1</w:t>
            </w:r>
          </w:p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роль за соблюдением обязательных требований земельного законодательств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Р «Ферзик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4D" w:rsidRDefault="00B47F4D" w:rsidP="00B47F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613D" w:rsidRDefault="00FB613D"/>
    <w:sectPr w:rsidR="00FB613D" w:rsidSect="0090072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806" w:rsidRDefault="00777806" w:rsidP="00E81D6F">
      <w:pPr>
        <w:spacing w:after="0" w:line="240" w:lineRule="auto"/>
      </w:pPr>
      <w:r>
        <w:separator/>
      </w:r>
    </w:p>
  </w:endnote>
  <w:endnote w:type="continuationSeparator" w:id="0">
    <w:p w:rsidR="00777806" w:rsidRDefault="00777806" w:rsidP="00E81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806" w:rsidRDefault="00777806" w:rsidP="00E81D6F">
      <w:pPr>
        <w:spacing w:after="0" w:line="240" w:lineRule="auto"/>
      </w:pPr>
      <w:r>
        <w:separator/>
      </w:r>
    </w:p>
  </w:footnote>
  <w:footnote w:type="continuationSeparator" w:id="0">
    <w:p w:rsidR="00777806" w:rsidRDefault="00777806" w:rsidP="00E81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15278"/>
    <w:multiLevelType w:val="hybridMultilevel"/>
    <w:tmpl w:val="140083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D04AA6"/>
    <w:multiLevelType w:val="hybridMultilevel"/>
    <w:tmpl w:val="F81283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1E64B1"/>
    <w:multiLevelType w:val="hybridMultilevel"/>
    <w:tmpl w:val="51F0E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86E8F"/>
    <w:multiLevelType w:val="hybridMultilevel"/>
    <w:tmpl w:val="42D42F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16C"/>
    <w:rsid w:val="000320B3"/>
    <w:rsid w:val="00063F65"/>
    <w:rsid w:val="00073D4E"/>
    <w:rsid w:val="000A5AAC"/>
    <w:rsid w:val="000A7BDC"/>
    <w:rsid w:val="000B4B93"/>
    <w:rsid w:val="000B7C1E"/>
    <w:rsid w:val="000C18D4"/>
    <w:rsid w:val="000C62E7"/>
    <w:rsid w:val="000E5BBF"/>
    <w:rsid w:val="000F4C6B"/>
    <w:rsid w:val="00114769"/>
    <w:rsid w:val="00147546"/>
    <w:rsid w:val="0015070F"/>
    <w:rsid w:val="00163095"/>
    <w:rsid w:val="00177E3C"/>
    <w:rsid w:val="00183529"/>
    <w:rsid w:val="001A1ED1"/>
    <w:rsid w:val="001C1B72"/>
    <w:rsid w:val="001C514E"/>
    <w:rsid w:val="001F70AC"/>
    <w:rsid w:val="00201C02"/>
    <w:rsid w:val="00226F82"/>
    <w:rsid w:val="00232B8C"/>
    <w:rsid w:val="00263A17"/>
    <w:rsid w:val="00266C72"/>
    <w:rsid w:val="00280CC0"/>
    <w:rsid w:val="0029771D"/>
    <w:rsid w:val="002B5D29"/>
    <w:rsid w:val="002D48B6"/>
    <w:rsid w:val="002F326A"/>
    <w:rsid w:val="00316F01"/>
    <w:rsid w:val="00327AE4"/>
    <w:rsid w:val="00336A72"/>
    <w:rsid w:val="00363F80"/>
    <w:rsid w:val="0037099E"/>
    <w:rsid w:val="003775B2"/>
    <w:rsid w:val="003775DE"/>
    <w:rsid w:val="00386E52"/>
    <w:rsid w:val="003B1876"/>
    <w:rsid w:val="003E2E51"/>
    <w:rsid w:val="003F165B"/>
    <w:rsid w:val="00420365"/>
    <w:rsid w:val="00436BA6"/>
    <w:rsid w:val="00484328"/>
    <w:rsid w:val="004F505B"/>
    <w:rsid w:val="00563BCA"/>
    <w:rsid w:val="005748FD"/>
    <w:rsid w:val="005C1D0B"/>
    <w:rsid w:val="005D63D4"/>
    <w:rsid w:val="005E0EDA"/>
    <w:rsid w:val="005F5E19"/>
    <w:rsid w:val="006226CE"/>
    <w:rsid w:val="00634E6D"/>
    <w:rsid w:val="006477AE"/>
    <w:rsid w:val="006A3693"/>
    <w:rsid w:val="006B24F1"/>
    <w:rsid w:val="006B616C"/>
    <w:rsid w:val="006D4C1A"/>
    <w:rsid w:val="006E761F"/>
    <w:rsid w:val="00771B74"/>
    <w:rsid w:val="00774170"/>
    <w:rsid w:val="00777806"/>
    <w:rsid w:val="00794108"/>
    <w:rsid w:val="00795025"/>
    <w:rsid w:val="007A240C"/>
    <w:rsid w:val="007B3A35"/>
    <w:rsid w:val="007B5630"/>
    <w:rsid w:val="007C6BF1"/>
    <w:rsid w:val="007D35CF"/>
    <w:rsid w:val="007E78B5"/>
    <w:rsid w:val="00812CFA"/>
    <w:rsid w:val="00832003"/>
    <w:rsid w:val="0085312E"/>
    <w:rsid w:val="00872306"/>
    <w:rsid w:val="008C4365"/>
    <w:rsid w:val="008E11D6"/>
    <w:rsid w:val="008E167A"/>
    <w:rsid w:val="008F4B25"/>
    <w:rsid w:val="00900727"/>
    <w:rsid w:val="009462FD"/>
    <w:rsid w:val="00954F82"/>
    <w:rsid w:val="009621E3"/>
    <w:rsid w:val="00970E22"/>
    <w:rsid w:val="00983A48"/>
    <w:rsid w:val="00987D08"/>
    <w:rsid w:val="00987FDF"/>
    <w:rsid w:val="009B092C"/>
    <w:rsid w:val="009C59F7"/>
    <w:rsid w:val="00A10975"/>
    <w:rsid w:val="00A63CEF"/>
    <w:rsid w:val="00A71D1C"/>
    <w:rsid w:val="00AD4AA8"/>
    <w:rsid w:val="00B04F32"/>
    <w:rsid w:val="00B265AC"/>
    <w:rsid w:val="00B47F4D"/>
    <w:rsid w:val="00B61BE5"/>
    <w:rsid w:val="00B92D49"/>
    <w:rsid w:val="00B93430"/>
    <w:rsid w:val="00B95A11"/>
    <w:rsid w:val="00BA3D2D"/>
    <w:rsid w:val="00BD3C8E"/>
    <w:rsid w:val="00BF7CDE"/>
    <w:rsid w:val="00C11359"/>
    <w:rsid w:val="00C160A3"/>
    <w:rsid w:val="00C4502F"/>
    <w:rsid w:val="00C457F0"/>
    <w:rsid w:val="00C71A0A"/>
    <w:rsid w:val="00C912B2"/>
    <w:rsid w:val="00C91405"/>
    <w:rsid w:val="00CA62AA"/>
    <w:rsid w:val="00CC14A4"/>
    <w:rsid w:val="00D17E04"/>
    <w:rsid w:val="00D86664"/>
    <w:rsid w:val="00DE2052"/>
    <w:rsid w:val="00E37BC5"/>
    <w:rsid w:val="00E55725"/>
    <w:rsid w:val="00E65B98"/>
    <w:rsid w:val="00E81D6F"/>
    <w:rsid w:val="00EB1F87"/>
    <w:rsid w:val="00ED5485"/>
    <w:rsid w:val="00EF6D42"/>
    <w:rsid w:val="00F11F05"/>
    <w:rsid w:val="00F27E76"/>
    <w:rsid w:val="00F35056"/>
    <w:rsid w:val="00F412CB"/>
    <w:rsid w:val="00F45919"/>
    <w:rsid w:val="00F536D4"/>
    <w:rsid w:val="00F657F2"/>
    <w:rsid w:val="00F73848"/>
    <w:rsid w:val="00F73DBB"/>
    <w:rsid w:val="00FB6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17CF3-5F58-488E-B45B-EF4FA1A35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B616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616C"/>
    <w:pPr>
      <w:spacing w:after="0" w:line="240" w:lineRule="auto"/>
    </w:pPr>
  </w:style>
  <w:style w:type="table" w:styleId="a4">
    <w:name w:val="Table Grid"/>
    <w:basedOn w:val="a1"/>
    <w:uiPriority w:val="59"/>
    <w:rsid w:val="006B6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C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1D0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B26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265AC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81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1D6F"/>
  </w:style>
  <w:style w:type="paragraph" w:styleId="a9">
    <w:name w:val="footer"/>
    <w:basedOn w:val="a"/>
    <w:link w:val="aa"/>
    <w:uiPriority w:val="99"/>
    <w:unhideWhenUsed/>
    <w:rsid w:val="00E81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1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0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19C5E-DE76-4142-B14D-AB38381E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1-05T13:03:00Z</cp:lastPrinted>
  <dcterms:created xsi:type="dcterms:W3CDTF">2020-12-25T07:29:00Z</dcterms:created>
  <dcterms:modified xsi:type="dcterms:W3CDTF">2020-12-25T07:29:00Z</dcterms:modified>
</cp:coreProperties>
</file>